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A0BA75" w:rsidR="00E05948" w:rsidRPr="00C258B0" w:rsidRDefault="008D14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рганической хим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8D1488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8D1488" w:rsidRPr="0093284B" w:rsidRDefault="008D1488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371DF827" w:rsidR="008D1488" w:rsidRPr="00D97D6F" w:rsidRDefault="008D1488" w:rsidP="006C0A46">
            <w:pPr>
              <w:rPr>
                <w:sz w:val="26"/>
                <w:szCs w:val="26"/>
              </w:rPr>
            </w:pPr>
            <w:r w:rsidRPr="000A364B"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1909B69D" w14:textId="260E9E76" w:rsidR="008D1488" w:rsidRPr="00D97D6F" w:rsidRDefault="008D1488" w:rsidP="006C0A46">
            <w:pPr>
              <w:rPr>
                <w:sz w:val="26"/>
                <w:szCs w:val="26"/>
              </w:rPr>
            </w:pPr>
            <w:r w:rsidRPr="000A364B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2DC1A6DE" w:rsidR="00214D43" w:rsidRPr="00D97D6F" w:rsidRDefault="008D1488" w:rsidP="006C0A46">
            <w:pPr>
              <w:jc w:val="both"/>
              <w:rPr>
                <w:sz w:val="26"/>
                <w:szCs w:val="26"/>
              </w:rPr>
            </w:pPr>
            <w:r w:rsidRPr="0011005D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7588604" w14:textId="77777777" w:rsidR="008D1488" w:rsidRPr="008D1488" w:rsidRDefault="008D1488" w:rsidP="008D1488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D1488">
        <w:rPr>
          <w:sz w:val="24"/>
          <w:szCs w:val="24"/>
        </w:rPr>
        <w:t>Учебная дисциплина «Основы органической химии»</w:t>
      </w:r>
      <w:r w:rsidRPr="008D1488">
        <w:rPr>
          <w:i/>
          <w:sz w:val="24"/>
          <w:szCs w:val="24"/>
        </w:rPr>
        <w:t xml:space="preserve"> </w:t>
      </w:r>
      <w:r w:rsidRPr="008D1488">
        <w:rPr>
          <w:sz w:val="24"/>
          <w:szCs w:val="24"/>
        </w:rPr>
        <w:t>изучается в третьем семестре</w:t>
      </w:r>
      <w:r w:rsidRPr="008D1488">
        <w:rPr>
          <w:i/>
          <w:sz w:val="24"/>
          <w:szCs w:val="24"/>
        </w:rPr>
        <w:t>.</w:t>
      </w:r>
    </w:p>
    <w:p w14:paraId="6A19FF92" w14:textId="73342CE1" w:rsidR="008D1488" w:rsidRPr="008D1488" w:rsidRDefault="008D1488" w:rsidP="008D1488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D1488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8D1488">
        <w:rPr>
          <w:sz w:val="24"/>
          <w:szCs w:val="24"/>
        </w:rPr>
        <w:t>не предусмотрен</w:t>
      </w:r>
    </w:p>
    <w:p w14:paraId="026E861E" w14:textId="77777777" w:rsidR="008D1488" w:rsidRPr="008D1488" w:rsidRDefault="008D1488" w:rsidP="008D1488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0" w:firstLine="709"/>
        <w:outlineLvl w:val="1"/>
        <w:rPr>
          <w:rFonts w:eastAsia="Times New Roman" w:cs="Arial"/>
          <w:bCs/>
          <w:i/>
          <w:iCs/>
          <w:sz w:val="24"/>
          <w:szCs w:val="24"/>
        </w:rPr>
      </w:pPr>
      <w:r w:rsidRPr="008D1488">
        <w:rPr>
          <w:rFonts w:eastAsia="Times New Roman" w:cs="Arial"/>
          <w:bCs/>
          <w:iCs/>
          <w:sz w:val="24"/>
          <w:szCs w:val="24"/>
        </w:rPr>
        <w:t xml:space="preserve">Форма промежуточной аттестации: зачет </w:t>
      </w:r>
    </w:p>
    <w:p w14:paraId="651BECF6" w14:textId="77777777" w:rsidR="008D1488" w:rsidRPr="008D1488" w:rsidRDefault="008D1488" w:rsidP="008D1488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0" w:firstLine="709"/>
        <w:outlineLvl w:val="1"/>
        <w:rPr>
          <w:rFonts w:eastAsia="Times New Roman" w:cs="Arial"/>
          <w:bCs/>
          <w:iCs/>
          <w:sz w:val="24"/>
          <w:szCs w:val="24"/>
        </w:rPr>
      </w:pPr>
      <w:r w:rsidRPr="008D1488">
        <w:rPr>
          <w:rFonts w:eastAsia="Times New Roman" w:cs="Arial"/>
          <w:bCs/>
          <w:iCs/>
          <w:sz w:val="24"/>
          <w:szCs w:val="24"/>
        </w:rPr>
        <w:t>Место учебной дисциплины в структуре ОПОП</w:t>
      </w:r>
    </w:p>
    <w:p w14:paraId="7B5E7ED2" w14:textId="77777777" w:rsidR="008D1488" w:rsidRPr="008D1488" w:rsidRDefault="008D1488" w:rsidP="008D1488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D1488">
        <w:rPr>
          <w:sz w:val="24"/>
          <w:szCs w:val="24"/>
        </w:rPr>
        <w:t>Учебная дисциплина «Основы органической химии» относится к части, формируемой участниками образовательных отношений.</w:t>
      </w:r>
    </w:p>
    <w:p w14:paraId="77FE5B3D" w14:textId="7AC78926" w:rsidR="00A84551" w:rsidRPr="001D126D" w:rsidRDefault="00A84551" w:rsidP="00A84551">
      <w:pPr>
        <w:pStyle w:val="2"/>
        <w:rPr>
          <w:i/>
        </w:rPr>
      </w:pPr>
      <w:bookmarkStart w:id="1" w:name="_GoBack"/>
      <w:bookmarkEnd w:id="1"/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1A94062C" w14:textId="77777777" w:rsidR="008D1488" w:rsidRPr="004B01AC" w:rsidRDefault="008D1488" w:rsidP="008D148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>
        <w:rPr>
          <w:sz w:val="24"/>
          <w:szCs w:val="24"/>
        </w:rPr>
        <w:t>Основы органической химии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3BBD884C" w14:textId="77777777" w:rsidR="008D1488" w:rsidRDefault="008D1488" w:rsidP="008D148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71229BEE" w14:textId="77777777" w:rsidR="008D1488" w:rsidRPr="00BF28DF" w:rsidRDefault="008D1488" w:rsidP="008D148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BF28DF">
        <w:rPr>
          <w:sz w:val="24"/>
          <w:szCs w:val="24"/>
        </w:rPr>
        <w:t xml:space="preserve"> классов органических соединений, их строение, физические и химические свойства</w:t>
      </w:r>
      <w:r>
        <w:rPr>
          <w:sz w:val="24"/>
          <w:szCs w:val="24"/>
        </w:rPr>
        <w:t>;</w:t>
      </w:r>
    </w:p>
    <w:p w14:paraId="57C4EEDF" w14:textId="77777777" w:rsidR="008D1488" w:rsidRPr="00123AE5" w:rsidRDefault="008D1488" w:rsidP="008D148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й лабораторного химического эксперимента по предлагаемым методикам при решении практических задач;</w:t>
      </w:r>
    </w:p>
    <w:p w14:paraId="390CD321" w14:textId="77777777" w:rsidR="008D1488" w:rsidRPr="00123AE5" w:rsidRDefault="008D1488" w:rsidP="008D148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3C0C64F7" w14:textId="77777777" w:rsidR="008D1488" w:rsidRPr="00BF28DF" w:rsidRDefault="008D1488" w:rsidP="008D148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лабораторной химической посуды, нагревательных и перемешивающих устройств;</w:t>
      </w:r>
    </w:p>
    <w:p w14:paraId="428A389D" w14:textId="77777777" w:rsidR="008D1488" w:rsidRDefault="008D1488" w:rsidP="008D148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bookmarkStart w:id="2" w:name="_Hlk100934437"/>
      <w:r w:rsidRPr="00BF28DF">
        <w:rPr>
          <w:sz w:val="24"/>
          <w:szCs w:val="24"/>
        </w:rPr>
        <w:t xml:space="preserve">приобретение навыков грамотного </w:t>
      </w:r>
      <w:bookmarkEnd w:id="2"/>
      <w:r w:rsidRPr="00BF28DF">
        <w:rPr>
          <w:sz w:val="24"/>
          <w:szCs w:val="24"/>
        </w:rPr>
        <w:t>оцен</w:t>
      </w:r>
      <w:r>
        <w:rPr>
          <w:sz w:val="24"/>
          <w:szCs w:val="24"/>
        </w:rPr>
        <w:t>ивания</w:t>
      </w:r>
      <w:r w:rsidRPr="00BF28DF">
        <w:rPr>
          <w:sz w:val="24"/>
          <w:szCs w:val="24"/>
        </w:rPr>
        <w:t xml:space="preserve"> проведенного синтеза и качества полученного органического соединения;</w:t>
      </w:r>
    </w:p>
    <w:p w14:paraId="4BAAB38E" w14:textId="77777777" w:rsidR="008D1488" w:rsidRPr="00123AE5" w:rsidRDefault="008D1488" w:rsidP="008D148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BF28DF">
        <w:rPr>
          <w:sz w:val="24"/>
          <w:szCs w:val="24"/>
        </w:rPr>
        <w:t>приобретение навыков грамотного анализ</w:t>
      </w:r>
      <w:r>
        <w:rPr>
          <w:sz w:val="24"/>
          <w:szCs w:val="24"/>
        </w:rPr>
        <w:t>а</w:t>
      </w:r>
      <w:r w:rsidRPr="00BF28DF">
        <w:rPr>
          <w:sz w:val="24"/>
          <w:szCs w:val="24"/>
        </w:rPr>
        <w:t xml:space="preserve"> и оцен</w:t>
      </w:r>
      <w:r>
        <w:rPr>
          <w:sz w:val="24"/>
          <w:szCs w:val="24"/>
        </w:rPr>
        <w:t>ки</w:t>
      </w:r>
      <w:r w:rsidRPr="00BF28DF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Pr="00BF28DF">
        <w:rPr>
          <w:sz w:val="24"/>
          <w:szCs w:val="24"/>
        </w:rPr>
        <w:t xml:space="preserve"> между свойствами органических соединений с возможностью их использования в химической технологии</w:t>
      </w:r>
      <w:r>
        <w:rPr>
          <w:sz w:val="24"/>
          <w:szCs w:val="24"/>
        </w:rPr>
        <w:t>;</w:t>
      </w:r>
    </w:p>
    <w:p w14:paraId="6EB7243A" w14:textId="77777777" w:rsidR="008D1488" w:rsidRPr="00123AE5" w:rsidRDefault="008D1488" w:rsidP="008D1488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2F5B684" w14:textId="77777777" w:rsidR="008D1488" w:rsidRPr="00123AE5" w:rsidRDefault="008D1488" w:rsidP="008D1488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23AE5">
        <w:rPr>
          <w:rFonts w:eastAsia="Times New Roman"/>
          <w:sz w:val="24"/>
          <w:szCs w:val="24"/>
        </w:rPr>
        <w:t>ВО</w:t>
      </w:r>
      <w:proofErr w:type="gramEnd"/>
      <w:r w:rsidRPr="00123AE5">
        <w:rPr>
          <w:rFonts w:eastAsia="Times New Roman"/>
          <w:sz w:val="24"/>
          <w:szCs w:val="24"/>
        </w:rPr>
        <w:t xml:space="preserve"> по данной дисциплине; </w:t>
      </w:r>
    </w:p>
    <w:p w14:paraId="276799BB" w14:textId="77777777" w:rsidR="008D1488" w:rsidRPr="00E87FBD" w:rsidRDefault="008D1488" w:rsidP="008D148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</w:t>
      </w:r>
      <w:proofErr w:type="gramStart"/>
      <w:r w:rsidRPr="009C5D02">
        <w:rPr>
          <w:sz w:val="24"/>
          <w:szCs w:val="24"/>
        </w:rPr>
        <w:t>обучения по</w:t>
      </w:r>
      <w:proofErr w:type="gramEnd"/>
      <w:r w:rsidRPr="009C5D02">
        <w:rPr>
          <w:sz w:val="24"/>
          <w:szCs w:val="24"/>
        </w:rPr>
        <w:t xml:space="preserve">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9C5D02">
        <w:rPr>
          <w:rFonts w:eastAsia="Times New Roman"/>
          <w:sz w:val="24"/>
          <w:szCs w:val="24"/>
        </w:rPr>
        <w:lastRenderedPageBreak/>
        <w:t xml:space="preserve">формирования </w:t>
      </w:r>
      <w:proofErr w:type="spellStart"/>
      <w:r w:rsidRPr="009C5D02">
        <w:rPr>
          <w:rFonts w:eastAsia="Times New Roman"/>
          <w:sz w:val="24"/>
          <w:szCs w:val="24"/>
        </w:rPr>
        <w:t>компетенциий</w:t>
      </w:r>
      <w:proofErr w:type="spellEnd"/>
      <w:r w:rsidRPr="009C5D02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D1488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515BB2FB" w:rsidR="008D1488" w:rsidRPr="00214D43" w:rsidRDefault="008D1488" w:rsidP="00B8511E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FE07D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2332" w14:textId="77777777" w:rsidR="008D1488" w:rsidRDefault="008D1488" w:rsidP="009C2785">
            <w:pPr>
              <w:jc w:val="both"/>
            </w:pPr>
            <w:r w:rsidRPr="00FE07D4"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674EE7D6" w14:textId="5BC9111A" w:rsidR="008D1488" w:rsidRPr="00214D43" w:rsidRDefault="008D1488" w:rsidP="00B8511E">
            <w:pPr>
              <w:autoSpaceDE w:val="0"/>
              <w:autoSpaceDN w:val="0"/>
              <w:adjustRightInd w:val="0"/>
              <w:jc w:val="both"/>
            </w:pPr>
            <w:r>
              <w:t xml:space="preserve">ИД-УК-1.2 </w:t>
            </w:r>
            <w:r w:rsidRPr="00FE07D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</w:t>
            </w:r>
            <w:r>
              <w:t>я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77777777" w:rsidR="00B8511E" w:rsidRPr="00614FA6" w:rsidRDefault="00B8511E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AA37E4" w14:textId="77777777" w:rsidR="00B8511E" w:rsidRPr="00614FA6" w:rsidRDefault="00B8511E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C78EA" w14:textId="77777777" w:rsidR="00C9281C" w:rsidRDefault="00C9281C" w:rsidP="005E3840">
      <w:r>
        <w:separator/>
      </w:r>
    </w:p>
  </w:endnote>
  <w:endnote w:type="continuationSeparator" w:id="0">
    <w:p w14:paraId="5FECD3C0" w14:textId="77777777" w:rsidR="00C9281C" w:rsidRDefault="00C928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F9A56" w14:textId="77777777" w:rsidR="00C9281C" w:rsidRDefault="00C9281C" w:rsidP="005E3840">
      <w:r>
        <w:separator/>
      </w:r>
    </w:p>
  </w:footnote>
  <w:footnote w:type="continuationSeparator" w:id="0">
    <w:p w14:paraId="3463FC39" w14:textId="77777777" w:rsidR="00C9281C" w:rsidRDefault="00C928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EA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EA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8C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48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1C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4803-B7F7-4C94-B9C6-E8DAF139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04-20T07:35:00Z</cp:lastPrinted>
  <dcterms:created xsi:type="dcterms:W3CDTF">2022-04-20T07:24:00Z</dcterms:created>
  <dcterms:modified xsi:type="dcterms:W3CDTF">2022-04-20T07:35:00Z</dcterms:modified>
</cp:coreProperties>
</file>